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DE" w:rsidRPr="00BE53AA" w:rsidRDefault="008452DE" w:rsidP="00B44ACF">
      <w:pPr>
        <w:pStyle w:val="Default"/>
        <w:rPr>
          <w:rFonts w:ascii="Comic Sans MS" w:hAnsi="Comic Sans MS"/>
          <w:sz w:val="28"/>
          <w:szCs w:val="28"/>
        </w:rPr>
      </w:pPr>
      <w:r w:rsidRPr="00BE53AA">
        <w:rPr>
          <w:rFonts w:ascii="Comic Sans MS" w:hAnsi="Comic Sans MS"/>
          <w:sz w:val="28"/>
          <w:szCs w:val="28"/>
        </w:rPr>
        <w:t>Prénom : ……………………………</w:t>
      </w:r>
      <w:r>
        <w:rPr>
          <w:rFonts w:ascii="Comic Sans MS" w:hAnsi="Comic Sans MS"/>
          <w:sz w:val="28"/>
          <w:szCs w:val="28"/>
        </w:rPr>
        <w:t>...................</w:t>
      </w:r>
      <w:r w:rsidRPr="00BE53AA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...............................</w:t>
      </w:r>
      <w:r w:rsidRPr="00BE53AA">
        <w:rPr>
          <w:rFonts w:ascii="Comic Sans MS" w:hAnsi="Comic Sans MS"/>
          <w:sz w:val="28"/>
          <w:szCs w:val="28"/>
        </w:rPr>
        <w:t xml:space="preserve"> Date : ………………………………</w:t>
      </w:r>
    </w:p>
    <w:p w:rsidR="008452DE" w:rsidRPr="00BE53AA" w:rsidRDefault="008452DE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KG Always A Good Time"/>
          <w:color w:val="000000"/>
          <w:sz w:val="28"/>
          <w:szCs w:val="28"/>
        </w:rPr>
      </w:pPr>
    </w:p>
    <w:p w:rsidR="008452DE" w:rsidRPr="00BE53AA" w:rsidRDefault="008452DE" w:rsidP="00B44ACF">
      <w:pPr>
        <w:pStyle w:val="Default"/>
        <w:jc w:val="center"/>
        <w:rPr>
          <w:rFonts w:ascii="Comic Sans MS" w:hAnsi="Comic Sans MS" w:cs="KG Always A Good Time"/>
          <w:sz w:val="40"/>
          <w:szCs w:val="40"/>
        </w:rPr>
      </w:pPr>
      <w:r>
        <w:rPr>
          <w:rFonts w:ascii="Comic Sans MS" w:hAnsi="Comic Sans MS" w:cs="KG Always A Good Time"/>
          <w:sz w:val="40"/>
          <w:szCs w:val="40"/>
        </w:rPr>
        <w:t xml:space="preserve">Évaluation </w:t>
      </w:r>
      <w:r w:rsidR="00432E2C">
        <w:rPr>
          <w:rFonts w:ascii="Comic Sans MS" w:hAnsi="Comic Sans MS" w:cs="KG Always A Good Time"/>
          <w:sz w:val="40"/>
          <w:szCs w:val="40"/>
        </w:rPr>
        <w:t xml:space="preserve">2 </w:t>
      </w:r>
      <w:r>
        <w:rPr>
          <w:rFonts w:ascii="Comic Sans MS" w:hAnsi="Comic Sans MS" w:cs="KG Always A Good Time"/>
          <w:sz w:val="40"/>
          <w:szCs w:val="40"/>
        </w:rPr>
        <w:t xml:space="preserve">grammaire/conjugaison </w:t>
      </w:r>
      <w:r w:rsidRPr="00BE53AA">
        <w:rPr>
          <w:rFonts w:ascii="Comic Sans MS" w:hAnsi="Comic Sans MS" w:cs="KG Always A Good Time"/>
          <w:sz w:val="40"/>
          <w:szCs w:val="40"/>
        </w:rPr>
        <w:t>CE2</w:t>
      </w:r>
    </w:p>
    <w:p w:rsidR="008452DE" w:rsidRPr="00BE53AA" w:rsidRDefault="008452DE" w:rsidP="00B44ACF">
      <w:pPr>
        <w:pStyle w:val="Default"/>
        <w:rPr>
          <w:rFonts w:ascii="Comic Sans MS" w:hAnsi="Comic Sans MS" w:cs="KG Always A Good Time"/>
          <w:sz w:val="28"/>
          <w:szCs w:val="28"/>
        </w:rPr>
      </w:pPr>
    </w:p>
    <w:p w:rsidR="00EA711F" w:rsidRPr="00D47316" w:rsidRDefault="00432E2C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halkduster"/>
          <w:b/>
          <w:sz w:val="28"/>
          <w:szCs w:val="28"/>
        </w:rPr>
      </w:pPr>
      <w:r>
        <w:rPr>
          <w:rFonts w:ascii="Comic Sans MS" w:hAnsi="Comic Sans MS" w:cs="Chalkduster"/>
          <w:b/>
          <w:sz w:val="28"/>
          <w:szCs w:val="28"/>
        </w:rPr>
        <w:t>1</w:t>
      </w:r>
      <w:r w:rsidR="00EA711F" w:rsidRPr="00D47316">
        <w:rPr>
          <w:rFonts w:ascii="Comic Sans MS" w:hAnsi="Comic Sans MS" w:cs="Chalkduster"/>
          <w:b/>
          <w:sz w:val="28"/>
          <w:szCs w:val="28"/>
        </w:rPr>
        <w:t>.</w:t>
      </w:r>
      <w:r w:rsidR="008579BF">
        <w:rPr>
          <w:rFonts w:ascii="Comic Sans MS" w:hAnsi="Comic Sans MS" w:cs="Chalkduster"/>
          <w:b/>
          <w:sz w:val="28"/>
          <w:szCs w:val="28"/>
        </w:rPr>
        <w:t xml:space="preserve"> </w:t>
      </w:r>
      <w:r w:rsidR="00EA711F" w:rsidRPr="00D47316">
        <w:rPr>
          <w:rFonts w:ascii="Comic Sans MS" w:hAnsi="Comic Sans MS" w:cs="Chalkduster"/>
          <w:b/>
          <w:sz w:val="28"/>
          <w:szCs w:val="28"/>
        </w:rPr>
        <w:t>Recopie chaque phrase avec le sujet proposé</w:t>
      </w:r>
      <w:r>
        <w:rPr>
          <w:rFonts w:ascii="Comic Sans MS" w:hAnsi="Comic Sans MS" w:cs="Chalkduster"/>
          <w:b/>
          <w:sz w:val="28"/>
          <w:szCs w:val="28"/>
        </w:rPr>
        <w:t xml:space="preserve"> (à l’imparfait)</w:t>
      </w:r>
      <w:r w:rsidR="00EA711F" w:rsidRPr="00D47316">
        <w:rPr>
          <w:rFonts w:ascii="Comic Sans MS" w:hAnsi="Comic Sans MS" w:cs="Chalkduster"/>
          <w:b/>
          <w:sz w:val="28"/>
          <w:szCs w:val="28"/>
        </w:rPr>
        <w:t>.</w:t>
      </w:r>
    </w:p>
    <w:p w:rsidR="00D47316" w:rsidRDefault="00D47316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Vous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="00FD602E">
        <w:rPr>
          <w:rFonts w:ascii="Comic Sans MS" w:hAnsi="Comic Sans MS" w:cs="Calibri"/>
          <w:sz w:val="28"/>
          <w:szCs w:val="28"/>
        </w:rPr>
        <w:t>regardie</w:t>
      </w:r>
      <w:r w:rsidRPr="00D47316">
        <w:rPr>
          <w:rFonts w:ascii="Comic Sans MS" w:hAnsi="Comic Sans MS" w:cs="Calibri"/>
          <w:sz w:val="28"/>
          <w:szCs w:val="28"/>
        </w:rPr>
        <w:t>z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es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montagnes.</w:t>
      </w:r>
    </w:p>
    <w:p w:rsidR="00D47316" w:rsidRDefault="00D47316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Je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_________________________________________</w:t>
      </w:r>
      <w:r w:rsidR="00D47316">
        <w:rPr>
          <w:rFonts w:ascii="Comic Sans MS" w:hAnsi="Comic Sans MS" w:cs="Calibri"/>
          <w:sz w:val="28"/>
          <w:szCs w:val="28"/>
        </w:rPr>
        <w:t>________________</w:t>
      </w:r>
    </w:p>
    <w:p w:rsidR="00D47316" w:rsidRDefault="00D47316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Tu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prononçais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es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paroles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stupides.</w:t>
      </w:r>
    </w:p>
    <w:p w:rsidR="00D47316" w:rsidRDefault="00D47316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Nous_____________________________________</w:t>
      </w:r>
      <w:r w:rsidR="00D47316">
        <w:rPr>
          <w:rFonts w:ascii="Comic Sans MS" w:hAnsi="Comic Sans MS" w:cs="Calibri"/>
          <w:sz w:val="28"/>
          <w:szCs w:val="28"/>
        </w:rPr>
        <w:t>__________________</w:t>
      </w:r>
    </w:p>
    <w:p w:rsidR="00D47316" w:rsidRDefault="00D47316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Nous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irigions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’avion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à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="008579BF">
        <w:rPr>
          <w:rFonts w:ascii="Comic Sans MS" w:hAnsi="Comic Sans MS" w:cs="Calibri"/>
          <w:sz w:val="28"/>
          <w:szCs w:val="28"/>
        </w:rPr>
        <w:t>parti</w:t>
      </w:r>
      <w:r w:rsidRPr="00D47316">
        <w:rPr>
          <w:rFonts w:ascii="Comic Sans MS" w:hAnsi="Comic Sans MS" w:cs="Calibri"/>
          <w:sz w:val="28"/>
          <w:szCs w:val="28"/>
        </w:rPr>
        <w:t>r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u</w:t>
      </w:r>
      <w:r w:rsidR="00D47316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sol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Je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_______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Il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criai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tou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temps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Vous__________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Je</w:t>
      </w:r>
      <w:r w:rsidR="008579BF">
        <w:rPr>
          <w:rFonts w:ascii="Comic Sans MS" w:hAnsi="Comic Sans MS" w:cs="Calibri"/>
          <w:sz w:val="28"/>
          <w:szCs w:val="28"/>
        </w:rPr>
        <w:t xml:space="preserve"> parti</w:t>
      </w:r>
      <w:r w:rsidRPr="00D47316">
        <w:rPr>
          <w:rFonts w:ascii="Comic Sans MS" w:hAnsi="Comic Sans MS" w:cs="Calibri"/>
          <w:sz w:val="28"/>
          <w:szCs w:val="28"/>
        </w:rPr>
        <w:t>cipais</w:t>
      </w:r>
      <w:r w:rsidR="00C25E68">
        <w:rPr>
          <w:rFonts w:ascii="Comic Sans MS" w:hAnsi="Comic Sans MS" w:cs="Calibri"/>
          <w:sz w:val="28"/>
          <w:szCs w:val="28"/>
        </w:rPr>
        <w:t xml:space="preserve"> </w:t>
      </w:r>
      <w:proofErr w:type="spellStart"/>
      <w:r w:rsidRPr="00D47316">
        <w:rPr>
          <w:rFonts w:ascii="Comic Sans MS" w:hAnsi="Comic Sans MS" w:cs="Calibri"/>
          <w:sz w:val="28"/>
          <w:szCs w:val="28"/>
        </w:rPr>
        <w:t>à</w:t>
      </w:r>
      <w:proofErr w:type="spellEnd"/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beaucoup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jeux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Ils__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____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Ell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venaien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en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vélo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Elle__________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halkduster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halkduster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halkduster"/>
          <w:b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halkduster"/>
          <w:b/>
          <w:sz w:val="28"/>
          <w:szCs w:val="28"/>
        </w:rPr>
      </w:pPr>
    </w:p>
    <w:p w:rsidR="00EA711F" w:rsidRPr="008579BF" w:rsidRDefault="00432E2C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halkduster"/>
          <w:b/>
          <w:sz w:val="28"/>
          <w:szCs w:val="28"/>
        </w:rPr>
      </w:pPr>
      <w:r>
        <w:rPr>
          <w:rFonts w:ascii="Comic Sans MS" w:hAnsi="Comic Sans MS" w:cs="Chalkduster"/>
          <w:b/>
          <w:sz w:val="28"/>
          <w:szCs w:val="28"/>
        </w:rPr>
        <w:lastRenderedPageBreak/>
        <w:t>2</w:t>
      </w:r>
      <w:r w:rsidR="00EA711F" w:rsidRPr="008579BF">
        <w:rPr>
          <w:rFonts w:ascii="Comic Sans MS" w:hAnsi="Comic Sans MS" w:cs="Chalkduster"/>
          <w:b/>
          <w:sz w:val="28"/>
          <w:szCs w:val="28"/>
        </w:rPr>
        <w:t>. Recopie les verbes avec leur sujet en conjuguant le verbe</w:t>
      </w:r>
      <w:r w:rsidR="008579BF" w:rsidRPr="008579BF">
        <w:rPr>
          <w:rFonts w:ascii="Comic Sans MS" w:hAnsi="Comic Sans MS" w:cs="Chalkduster"/>
          <w:b/>
          <w:sz w:val="28"/>
          <w:szCs w:val="28"/>
        </w:rPr>
        <w:t xml:space="preserve"> </w:t>
      </w:r>
      <w:r w:rsidR="00EA711F" w:rsidRPr="008579BF">
        <w:rPr>
          <w:rFonts w:ascii="Comic Sans MS" w:hAnsi="Comic Sans MS" w:cs="Chalkduster"/>
          <w:b/>
          <w:sz w:val="28"/>
          <w:szCs w:val="28"/>
        </w:rPr>
        <w:t>à l’imparfait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Tu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a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sabots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L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oup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es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méchant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L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enfant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von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an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boi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chaqu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automne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_______________</w:t>
      </w:r>
    </w:p>
    <w:p w:rsidR="008579BF" w:rsidRPr="00D47316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Vou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voyez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souven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taup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an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jardin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____________________</w:t>
      </w:r>
    </w:p>
    <w:p w:rsidR="008579BF" w:rsidRPr="00D47316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Ell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="00FD602E">
        <w:rPr>
          <w:rFonts w:ascii="Comic Sans MS" w:hAnsi="Comic Sans MS" w:cs="Calibri"/>
          <w:sz w:val="28"/>
          <w:szCs w:val="28"/>
        </w:rPr>
        <w:t>prend le bus</w:t>
      </w:r>
      <w:r w:rsidRPr="00D47316">
        <w:rPr>
          <w:rFonts w:ascii="Comic Sans MS" w:hAnsi="Comic Sans MS" w:cs="Calibri"/>
          <w:sz w:val="28"/>
          <w:szCs w:val="28"/>
        </w:rPr>
        <w:t>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J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anc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toujour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ballon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trop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oin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______________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Vou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fait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vo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exercic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trop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rapidement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______________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Il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éménagen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souvent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____</w:t>
      </w:r>
    </w:p>
    <w:p w:rsidR="00EA711F" w:rsidRPr="008579BF" w:rsidRDefault="00432E2C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halkduster"/>
          <w:b/>
          <w:sz w:val="28"/>
          <w:szCs w:val="28"/>
        </w:rPr>
      </w:pPr>
      <w:r>
        <w:rPr>
          <w:rFonts w:ascii="Comic Sans MS" w:hAnsi="Comic Sans MS" w:cs="Chalkduster"/>
          <w:b/>
          <w:sz w:val="28"/>
          <w:szCs w:val="28"/>
        </w:rPr>
        <w:lastRenderedPageBreak/>
        <w:t>3</w:t>
      </w:r>
      <w:r w:rsidR="00EA711F" w:rsidRPr="008579BF">
        <w:rPr>
          <w:rFonts w:ascii="Comic Sans MS" w:hAnsi="Comic Sans MS" w:cs="Chalkduster"/>
          <w:b/>
          <w:sz w:val="28"/>
          <w:szCs w:val="28"/>
        </w:rPr>
        <w:t>. Récris ce texte à l’imparfait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Dan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a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cour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’école,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garçon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jouen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aux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billes</w:t>
      </w:r>
      <w:r w:rsidR="008579BF">
        <w:rPr>
          <w:rFonts w:ascii="Comic Sans MS" w:hAnsi="Comic Sans MS" w:cs="Calibri"/>
          <w:sz w:val="28"/>
          <w:szCs w:val="28"/>
        </w:rPr>
        <w:t xml:space="preserve">  </w:t>
      </w:r>
      <w:r w:rsidRPr="00D47316">
        <w:rPr>
          <w:rFonts w:ascii="Comic Sans MS" w:hAnsi="Comic Sans MS" w:cs="Calibri"/>
          <w:sz w:val="28"/>
          <w:szCs w:val="28"/>
        </w:rPr>
        <w:t>e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à</w:t>
      </w:r>
      <w:r w:rsidR="008579BF">
        <w:rPr>
          <w:rFonts w:ascii="Comic Sans MS" w:hAnsi="Comic Sans MS" w:cs="Calibri"/>
          <w:sz w:val="28"/>
          <w:szCs w:val="28"/>
        </w:rPr>
        <w:t xml:space="preserve"> saute</w:t>
      </w:r>
      <w:r w:rsidRPr="00D47316">
        <w:rPr>
          <w:rFonts w:ascii="Cambria Math" w:hAnsi="Cambria Math" w:cs="Cambria Math"/>
          <w:sz w:val="28"/>
          <w:szCs w:val="28"/>
        </w:rPr>
        <w:t>‐</w:t>
      </w:r>
      <w:r w:rsidRPr="00D47316">
        <w:rPr>
          <w:rFonts w:ascii="Comic Sans MS" w:hAnsi="Comic Sans MS" w:cs="Calibri"/>
          <w:sz w:val="28"/>
          <w:szCs w:val="28"/>
        </w:rPr>
        <w:t>mouton.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Certain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fill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iscutent.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’autre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tracent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un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marelle.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Pr="00D47316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Autrefois,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ans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a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cour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de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l’école,</w:t>
      </w:r>
      <w:r w:rsidR="008579BF">
        <w:rPr>
          <w:rFonts w:ascii="Comic Sans MS" w:hAnsi="Comic Sans MS" w:cs="Calibri"/>
          <w:sz w:val="28"/>
          <w:szCs w:val="28"/>
        </w:rPr>
        <w:t xml:space="preserve"> </w:t>
      </w:r>
      <w:r w:rsidRPr="00D47316">
        <w:rPr>
          <w:rFonts w:ascii="Comic Sans MS" w:hAnsi="Comic Sans MS" w:cs="Calibri"/>
          <w:sz w:val="28"/>
          <w:szCs w:val="28"/>
        </w:rPr>
        <w:t>___________</w:t>
      </w:r>
      <w:r w:rsidR="008579BF">
        <w:rPr>
          <w:rFonts w:ascii="Comic Sans MS" w:hAnsi="Comic Sans MS" w:cs="Calibri"/>
          <w:sz w:val="28"/>
          <w:szCs w:val="28"/>
        </w:rPr>
        <w:t>_________________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EA711F" w:rsidRDefault="00EA711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D47316">
        <w:rPr>
          <w:rFonts w:ascii="Comic Sans MS" w:hAnsi="Comic Sans MS" w:cs="Calibri"/>
          <w:sz w:val="28"/>
          <w:szCs w:val="28"/>
        </w:rPr>
        <w:t>_______________________________________</w:t>
      </w:r>
      <w:r w:rsidR="008579BF">
        <w:rPr>
          <w:rFonts w:ascii="Comic Sans MS" w:hAnsi="Comic Sans MS" w:cs="Calibri"/>
          <w:sz w:val="28"/>
          <w:szCs w:val="28"/>
        </w:rPr>
        <w:t>____________________</w:t>
      </w:r>
    </w:p>
    <w:p w:rsidR="008579BF" w:rsidRDefault="008579B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:rsidR="00FD602E" w:rsidRDefault="00FD602E" w:rsidP="00B44ACF">
      <w:pPr>
        <w:spacing w:after="0"/>
        <w:rPr>
          <w:rFonts w:ascii="Comic Sans MS" w:hAnsi="Comic Sans MS" w:cs="Calibri"/>
          <w:sz w:val="28"/>
          <w:szCs w:val="28"/>
        </w:rPr>
      </w:pPr>
    </w:p>
    <w:p w:rsidR="00FD602E" w:rsidRDefault="00FD602E" w:rsidP="00B44ACF">
      <w:pPr>
        <w:spacing w:after="0"/>
      </w:pPr>
      <w:r>
        <w:rPr>
          <w:rFonts w:ascii="Calibri" w:hAnsi="Calibri" w:cs="Calibri"/>
          <w:sz w:val="28"/>
          <w:szCs w:val="28"/>
        </w:rPr>
        <w:t>_______________________________________________________________________</w:t>
      </w:r>
    </w:p>
    <w:p w:rsidR="00FD602E" w:rsidRDefault="00FD602E" w:rsidP="00B44ACF">
      <w:pPr>
        <w:spacing w:after="0"/>
      </w:pPr>
    </w:p>
    <w:p w:rsidR="00FD602E" w:rsidRDefault="00FD602E" w:rsidP="00B44ACF">
      <w:pPr>
        <w:spacing w:after="0"/>
      </w:pPr>
    </w:p>
    <w:p w:rsidR="00FD602E" w:rsidRDefault="00FD602E" w:rsidP="00B44ACF">
      <w:pPr>
        <w:spacing w:after="0"/>
      </w:pPr>
    </w:p>
    <w:p w:rsidR="00FD602E" w:rsidRDefault="00FD602E" w:rsidP="00B44ACF">
      <w:pPr>
        <w:spacing w:after="0"/>
      </w:pPr>
      <w:r>
        <w:rPr>
          <w:rFonts w:ascii="Calibri" w:hAnsi="Calibri" w:cs="Calibri"/>
          <w:sz w:val="28"/>
          <w:szCs w:val="28"/>
        </w:rPr>
        <w:t>_______________________________________________________________________</w:t>
      </w: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4"/>
          <w:szCs w:val="24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</w:p>
    <w:p w:rsidR="00432E2C" w:rsidRDefault="00432E2C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bookmarkStart w:id="0" w:name="_GoBack"/>
      <w:bookmarkEnd w:id="0"/>
    </w:p>
    <w:sectPr w:rsidR="00432E2C" w:rsidSect="00845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ika Basic">
    <w:altName w:val="Andika Bas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Always A Good Time">
    <w:altName w:val="KG Always AGood Ti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lkdust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25"/>
    <w:rsid w:val="000000E8"/>
    <w:rsid w:val="000037A3"/>
    <w:rsid w:val="00005F17"/>
    <w:rsid w:val="00011A71"/>
    <w:rsid w:val="000273E8"/>
    <w:rsid w:val="00040375"/>
    <w:rsid w:val="00040707"/>
    <w:rsid w:val="0004096C"/>
    <w:rsid w:val="00043B81"/>
    <w:rsid w:val="00045301"/>
    <w:rsid w:val="00045445"/>
    <w:rsid w:val="0004594A"/>
    <w:rsid w:val="000528CE"/>
    <w:rsid w:val="00053E77"/>
    <w:rsid w:val="00060370"/>
    <w:rsid w:val="00065172"/>
    <w:rsid w:val="0007461F"/>
    <w:rsid w:val="00083272"/>
    <w:rsid w:val="00084C2A"/>
    <w:rsid w:val="00084CB1"/>
    <w:rsid w:val="00086F98"/>
    <w:rsid w:val="00087C66"/>
    <w:rsid w:val="000A7AAC"/>
    <w:rsid w:val="000A7B60"/>
    <w:rsid w:val="000C244D"/>
    <w:rsid w:val="000D59BD"/>
    <w:rsid w:val="000D6B16"/>
    <w:rsid w:val="000D7C37"/>
    <w:rsid w:val="000E5C6E"/>
    <w:rsid w:val="000E75E1"/>
    <w:rsid w:val="000F32EA"/>
    <w:rsid w:val="000F7CD1"/>
    <w:rsid w:val="00106BE9"/>
    <w:rsid w:val="00113DBB"/>
    <w:rsid w:val="001160D6"/>
    <w:rsid w:val="00116F39"/>
    <w:rsid w:val="00126977"/>
    <w:rsid w:val="001416E3"/>
    <w:rsid w:val="001423EB"/>
    <w:rsid w:val="0015530A"/>
    <w:rsid w:val="001649A4"/>
    <w:rsid w:val="00166103"/>
    <w:rsid w:val="00170A65"/>
    <w:rsid w:val="0017283E"/>
    <w:rsid w:val="00180AB9"/>
    <w:rsid w:val="0018268A"/>
    <w:rsid w:val="00190846"/>
    <w:rsid w:val="00193CEA"/>
    <w:rsid w:val="00193FD8"/>
    <w:rsid w:val="001A1FF9"/>
    <w:rsid w:val="001A21A9"/>
    <w:rsid w:val="001A6DD4"/>
    <w:rsid w:val="001B09EF"/>
    <w:rsid w:val="001B0B48"/>
    <w:rsid w:val="001B1148"/>
    <w:rsid w:val="001B5C90"/>
    <w:rsid w:val="001B5D88"/>
    <w:rsid w:val="001C5381"/>
    <w:rsid w:val="001D784C"/>
    <w:rsid w:val="001E586C"/>
    <w:rsid w:val="001E7D32"/>
    <w:rsid w:val="00210B2E"/>
    <w:rsid w:val="00215BB4"/>
    <w:rsid w:val="0021667D"/>
    <w:rsid w:val="002223E7"/>
    <w:rsid w:val="00222E44"/>
    <w:rsid w:val="00226DAD"/>
    <w:rsid w:val="00227212"/>
    <w:rsid w:val="00250B4E"/>
    <w:rsid w:val="00260754"/>
    <w:rsid w:val="002719A2"/>
    <w:rsid w:val="00275DB8"/>
    <w:rsid w:val="00284931"/>
    <w:rsid w:val="002857DA"/>
    <w:rsid w:val="002866F6"/>
    <w:rsid w:val="00286FCB"/>
    <w:rsid w:val="002926C1"/>
    <w:rsid w:val="002A2E72"/>
    <w:rsid w:val="002A3D54"/>
    <w:rsid w:val="002B6F84"/>
    <w:rsid w:val="002C1BFA"/>
    <w:rsid w:val="002D1768"/>
    <w:rsid w:val="002F3672"/>
    <w:rsid w:val="00300469"/>
    <w:rsid w:val="00301748"/>
    <w:rsid w:val="00310073"/>
    <w:rsid w:val="003214E9"/>
    <w:rsid w:val="00323B02"/>
    <w:rsid w:val="003410E8"/>
    <w:rsid w:val="00344140"/>
    <w:rsid w:val="00350689"/>
    <w:rsid w:val="003548B9"/>
    <w:rsid w:val="00364D51"/>
    <w:rsid w:val="00370A4F"/>
    <w:rsid w:val="00372C41"/>
    <w:rsid w:val="00373AFD"/>
    <w:rsid w:val="00375987"/>
    <w:rsid w:val="003846A1"/>
    <w:rsid w:val="00391E5E"/>
    <w:rsid w:val="00394E2E"/>
    <w:rsid w:val="003A0E73"/>
    <w:rsid w:val="003A2815"/>
    <w:rsid w:val="003B22BB"/>
    <w:rsid w:val="003C00E5"/>
    <w:rsid w:val="003C0823"/>
    <w:rsid w:val="003C5822"/>
    <w:rsid w:val="003D3367"/>
    <w:rsid w:val="003E5946"/>
    <w:rsid w:val="003F6EDE"/>
    <w:rsid w:val="003F7929"/>
    <w:rsid w:val="00402B4C"/>
    <w:rsid w:val="00410874"/>
    <w:rsid w:val="00415803"/>
    <w:rsid w:val="00416290"/>
    <w:rsid w:val="0042300E"/>
    <w:rsid w:val="00430276"/>
    <w:rsid w:val="004307DE"/>
    <w:rsid w:val="00430E82"/>
    <w:rsid w:val="00432E2C"/>
    <w:rsid w:val="004374DF"/>
    <w:rsid w:val="004406EA"/>
    <w:rsid w:val="00443DBE"/>
    <w:rsid w:val="00454203"/>
    <w:rsid w:val="0045469F"/>
    <w:rsid w:val="00455EFB"/>
    <w:rsid w:val="00462995"/>
    <w:rsid w:val="0046714F"/>
    <w:rsid w:val="004676DA"/>
    <w:rsid w:val="004677B4"/>
    <w:rsid w:val="0048342D"/>
    <w:rsid w:val="00484836"/>
    <w:rsid w:val="004A3E8B"/>
    <w:rsid w:val="004A6866"/>
    <w:rsid w:val="004A7702"/>
    <w:rsid w:val="004B7521"/>
    <w:rsid w:val="004C55BD"/>
    <w:rsid w:val="004C5E40"/>
    <w:rsid w:val="004D40DB"/>
    <w:rsid w:val="004D7DD5"/>
    <w:rsid w:val="004E1315"/>
    <w:rsid w:val="004E51C4"/>
    <w:rsid w:val="005027EB"/>
    <w:rsid w:val="00502A8D"/>
    <w:rsid w:val="0053404A"/>
    <w:rsid w:val="005418ED"/>
    <w:rsid w:val="00543F2B"/>
    <w:rsid w:val="005501A4"/>
    <w:rsid w:val="00550BC5"/>
    <w:rsid w:val="00552BDE"/>
    <w:rsid w:val="005552D5"/>
    <w:rsid w:val="00557B46"/>
    <w:rsid w:val="0056713F"/>
    <w:rsid w:val="00567236"/>
    <w:rsid w:val="0057047C"/>
    <w:rsid w:val="00570DA8"/>
    <w:rsid w:val="0057103F"/>
    <w:rsid w:val="00577FEA"/>
    <w:rsid w:val="00591735"/>
    <w:rsid w:val="00593913"/>
    <w:rsid w:val="00595B57"/>
    <w:rsid w:val="00597467"/>
    <w:rsid w:val="005974D1"/>
    <w:rsid w:val="005C3E78"/>
    <w:rsid w:val="005C7800"/>
    <w:rsid w:val="005D53B0"/>
    <w:rsid w:val="005E4702"/>
    <w:rsid w:val="005E6637"/>
    <w:rsid w:val="005F08CC"/>
    <w:rsid w:val="005F31E6"/>
    <w:rsid w:val="005F3CFA"/>
    <w:rsid w:val="00603A4B"/>
    <w:rsid w:val="00604638"/>
    <w:rsid w:val="00611BE7"/>
    <w:rsid w:val="00614788"/>
    <w:rsid w:val="00616005"/>
    <w:rsid w:val="00625D45"/>
    <w:rsid w:val="00626635"/>
    <w:rsid w:val="00637405"/>
    <w:rsid w:val="00643492"/>
    <w:rsid w:val="006437B8"/>
    <w:rsid w:val="00651C36"/>
    <w:rsid w:val="00652DD7"/>
    <w:rsid w:val="006535C6"/>
    <w:rsid w:val="00655121"/>
    <w:rsid w:val="00670998"/>
    <w:rsid w:val="00670CEC"/>
    <w:rsid w:val="00673307"/>
    <w:rsid w:val="00683F26"/>
    <w:rsid w:val="00687D4E"/>
    <w:rsid w:val="00693005"/>
    <w:rsid w:val="006A4354"/>
    <w:rsid w:val="006C69D6"/>
    <w:rsid w:val="006D47C7"/>
    <w:rsid w:val="006E4AF8"/>
    <w:rsid w:val="00701D1C"/>
    <w:rsid w:val="00715183"/>
    <w:rsid w:val="00717523"/>
    <w:rsid w:val="007210A8"/>
    <w:rsid w:val="007269A3"/>
    <w:rsid w:val="00733067"/>
    <w:rsid w:val="0073449A"/>
    <w:rsid w:val="0074392D"/>
    <w:rsid w:val="007573C4"/>
    <w:rsid w:val="00761C3C"/>
    <w:rsid w:val="0076714F"/>
    <w:rsid w:val="007731DE"/>
    <w:rsid w:val="00781AF9"/>
    <w:rsid w:val="00787FFB"/>
    <w:rsid w:val="007A06FE"/>
    <w:rsid w:val="007A4C28"/>
    <w:rsid w:val="007B2290"/>
    <w:rsid w:val="007B44B8"/>
    <w:rsid w:val="007B6174"/>
    <w:rsid w:val="007B78D1"/>
    <w:rsid w:val="007C3C79"/>
    <w:rsid w:val="007C7421"/>
    <w:rsid w:val="007E13D4"/>
    <w:rsid w:val="007E4FEA"/>
    <w:rsid w:val="007F1D89"/>
    <w:rsid w:val="00801AF7"/>
    <w:rsid w:val="008023CE"/>
    <w:rsid w:val="00802B8B"/>
    <w:rsid w:val="00807450"/>
    <w:rsid w:val="008126E9"/>
    <w:rsid w:val="00812B92"/>
    <w:rsid w:val="00814A0A"/>
    <w:rsid w:val="00816427"/>
    <w:rsid w:val="00823245"/>
    <w:rsid w:val="00823261"/>
    <w:rsid w:val="00823D0D"/>
    <w:rsid w:val="0083127E"/>
    <w:rsid w:val="00834843"/>
    <w:rsid w:val="00843D25"/>
    <w:rsid w:val="008452DE"/>
    <w:rsid w:val="008579BF"/>
    <w:rsid w:val="00860DC7"/>
    <w:rsid w:val="008725B3"/>
    <w:rsid w:val="00884A45"/>
    <w:rsid w:val="00891095"/>
    <w:rsid w:val="0089123E"/>
    <w:rsid w:val="00891462"/>
    <w:rsid w:val="00894E66"/>
    <w:rsid w:val="008951E7"/>
    <w:rsid w:val="008A73B0"/>
    <w:rsid w:val="008B0D53"/>
    <w:rsid w:val="008B11A3"/>
    <w:rsid w:val="008C130F"/>
    <w:rsid w:val="008D6249"/>
    <w:rsid w:val="008D73E6"/>
    <w:rsid w:val="008F511C"/>
    <w:rsid w:val="00902CF5"/>
    <w:rsid w:val="00922575"/>
    <w:rsid w:val="00922B4C"/>
    <w:rsid w:val="00923BAA"/>
    <w:rsid w:val="00931330"/>
    <w:rsid w:val="00932012"/>
    <w:rsid w:val="0093645D"/>
    <w:rsid w:val="00942710"/>
    <w:rsid w:val="00945D51"/>
    <w:rsid w:val="00946143"/>
    <w:rsid w:val="00950EB7"/>
    <w:rsid w:val="00951651"/>
    <w:rsid w:val="00951AA3"/>
    <w:rsid w:val="009539EA"/>
    <w:rsid w:val="00963CD4"/>
    <w:rsid w:val="00964113"/>
    <w:rsid w:val="00990736"/>
    <w:rsid w:val="00996067"/>
    <w:rsid w:val="009A36BE"/>
    <w:rsid w:val="009A4130"/>
    <w:rsid w:val="009A6E7A"/>
    <w:rsid w:val="009A74DB"/>
    <w:rsid w:val="009B792B"/>
    <w:rsid w:val="009C190F"/>
    <w:rsid w:val="009D64E4"/>
    <w:rsid w:val="009D6AB4"/>
    <w:rsid w:val="009E170C"/>
    <w:rsid w:val="009E1C54"/>
    <w:rsid w:val="009E52C6"/>
    <w:rsid w:val="009F0818"/>
    <w:rsid w:val="009F0A1E"/>
    <w:rsid w:val="009F3A4E"/>
    <w:rsid w:val="00A010C3"/>
    <w:rsid w:val="00A04E5F"/>
    <w:rsid w:val="00A06D56"/>
    <w:rsid w:val="00A12297"/>
    <w:rsid w:val="00A13A2B"/>
    <w:rsid w:val="00A1622A"/>
    <w:rsid w:val="00A24134"/>
    <w:rsid w:val="00A3066D"/>
    <w:rsid w:val="00A411FC"/>
    <w:rsid w:val="00A42C44"/>
    <w:rsid w:val="00A6080B"/>
    <w:rsid w:val="00A61DBD"/>
    <w:rsid w:val="00A65DAB"/>
    <w:rsid w:val="00A738DD"/>
    <w:rsid w:val="00A73BA2"/>
    <w:rsid w:val="00A822B2"/>
    <w:rsid w:val="00A93A3A"/>
    <w:rsid w:val="00A97433"/>
    <w:rsid w:val="00AA0646"/>
    <w:rsid w:val="00AA2224"/>
    <w:rsid w:val="00AA5256"/>
    <w:rsid w:val="00AA56F9"/>
    <w:rsid w:val="00AA67CA"/>
    <w:rsid w:val="00AB3F36"/>
    <w:rsid w:val="00AB59F9"/>
    <w:rsid w:val="00AD033D"/>
    <w:rsid w:val="00AD126C"/>
    <w:rsid w:val="00AD592D"/>
    <w:rsid w:val="00AD7C19"/>
    <w:rsid w:val="00AE689F"/>
    <w:rsid w:val="00AE6D51"/>
    <w:rsid w:val="00AF5CDE"/>
    <w:rsid w:val="00B002F2"/>
    <w:rsid w:val="00B035C7"/>
    <w:rsid w:val="00B03CC9"/>
    <w:rsid w:val="00B07FD9"/>
    <w:rsid w:val="00B12852"/>
    <w:rsid w:val="00B1292C"/>
    <w:rsid w:val="00B21EB3"/>
    <w:rsid w:val="00B24788"/>
    <w:rsid w:val="00B33B26"/>
    <w:rsid w:val="00B37C39"/>
    <w:rsid w:val="00B44ACF"/>
    <w:rsid w:val="00B469F0"/>
    <w:rsid w:val="00B47CA0"/>
    <w:rsid w:val="00B5053E"/>
    <w:rsid w:val="00B60B0B"/>
    <w:rsid w:val="00B61CDF"/>
    <w:rsid w:val="00B63BBB"/>
    <w:rsid w:val="00B65EDE"/>
    <w:rsid w:val="00B773EF"/>
    <w:rsid w:val="00B85726"/>
    <w:rsid w:val="00B942A0"/>
    <w:rsid w:val="00BA1CF9"/>
    <w:rsid w:val="00BA5AA0"/>
    <w:rsid w:val="00BA7062"/>
    <w:rsid w:val="00BB2680"/>
    <w:rsid w:val="00BC358C"/>
    <w:rsid w:val="00BC5F45"/>
    <w:rsid w:val="00BD0BAC"/>
    <w:rsid w:val="00BD0C8D"/>
    <w:rsid w:val="00BD3AAA"/>
    <w:rsid w:val="00BD5C39"/>
    <w:rsid w:val="00BD7A14"/>
    <w:rsid w:val="00BE6FDD"/>
    <w:rsid w:val="00BF56C4"/>
    <w:rsid w:val="00BF663B"/>
    <w:rsid w:val="00C010D9"/>
    <w:rsid w:val="00C04A20"/>
    <w:rsid w:val="00C077B1"/>
    <w:rsid w:val="00C115C1"/>
    <w:rsid w:val="00C142EC"/>
    <w:rsid w:val="00C25DE8"/>
    <w:rsid w:val="00C25E68"/>
    <w:rsid w:val="00C406E0"/>
    <w:rsid w:val="00C40D56"/>
    <w:rsid w:val="00C46CCB"/>
    <w:rsid w:val="00C56AA1"/>
    <w:rsid w:val="00C57CF6"/>
    <w:rsid w:val="00C64552"/>
    <w:rsid w:val="00C675DF"/>
    <w:rsid w:val="00C95822"/>
    <w:rsid w:val="00CA44D0"/>
    <w:rsid w:val="00CA4A83"/>
    <w:rsid w:val="00CC1CA6"/>
    <w:rsid w:val="00CD008B"/>
    <w:rsid w:val="00CD5AD3"/>
    <w:rsid w:val="00CD6AA4"/>
    <w:rsid w:val="00CF593D"/>
    <w:rsid w:val="00CF6D3C"/>
    <w:rsid w:val="00D152AC"/>
    <w:rsid w:val="00D25533"/>
    <w:rsid w:val="00D37BB5"/>
    <w:rsid w:val="00D45DE5"/>
    <w:rsid w:val="00D47316"/>
    <w:rsid w:val="00D5017F"/>
    <w:rsid w:val="00D55E85"/>
    <w:rsid w:val="00D61BCD"/>
    <w:rsid w:val="00D75372"/>
    <w:rsid w:val="00D80EFB"/>
    <w:rsid w:val="00D8515B"/>
    <w:rsid w:val="00D85A81"/>
    <w:rsid w:val="00D87DCA"/>
    <w:rsid w:val="00D919D1"/>
    <w:rsid w:val="00DA19EF"/>
    <w:rsid w:val="00DA226F"/>
    <w:rsid w:val="00DB6F06"/>
    <w:rsid w:val="00DB727C"/>
    <w:rsid w:val="00DB7D67"/>
    <w:rsid w:val="00DC150B"/>
    <w:rsid w:val="00DD206F"/>
    <w:rsid w:val="00DD5ADC"/>
    <w:rsid w:val="00DE1659"/>
    <w:rsid w:val="00DE698B"/>
    <w:rsid w:val="00DE70FF"/>
    <w:rsid w:val="00DE7932"/>
    <w:rsid w:val="00DE7F28"/>
    <w:rsid w:val="00DF3E17"/>
    <w:rsid w:val="00DF546B"/>
    <w:rsid w:val="00E00EC7"/>
    <w:rsid w:val="00E1405D"/>
    <w:rsid w:val="00E21B81"/>
    <w:rsid w:val="00E23C80"/>
    <w:rsid w:val="00E23CDA"/>
    <w:rsid w:val="00E241AE"/>
    <w:rsid w:val="00E26D1A"/>
    <w:rsid w:val="00E27BEC"/>
    <w:rsid w:val="00E30DC5"/>
    <w:rsid w:val="00E35A25"/>
    <w:rsid w:val="00E5386E"/>
    <w:rsid w:val="00E56B58"/>
    <w:rsid w:val="00E62D30"/>
    <w:rsid w:val="00E646A3"/>
    <w:rsid w:val="00E64943"/>
    <w:rsid w:val="00E744AC"/>
    <w:rsid w:val="00E8232C"/>
    <w:rsid w:val="00E951ED"/>
    <w:rsid w:val="00EA51C0"/>
    <w:rsid w:val="00EA587F"/>
    <w:rsid w:val="00EA711F"/>
    <w:rsid w:val="00EB3800"/>
    <w:rsid w:val="00EB3F7B"/>
    <w:rsid w:val="00EB68A9"/>
    <w:rsid w:val="00EC0353"/>
    <w:rsid w:val="00EC0DF0"/>
    <w:rsid w:val="00EC2C37"/>
    <w:rsid w:val="00ED0B2F"/>
    <w:rsid w:val="00ED170F"/>
    <w:rsid w:val="00ED74AE"/>
    <w:rsid w:val="00EE13DA"/>
    <w:rsid w:val="00EE5726"/>
    <w:rsid w:val="00EF2081"/>
    <w:rsid w:val="00EF2D61"/>
    <w:rsid w:val="00EF7AB6"/>
    <w:rsid w:val="00EF7B89"/>
    <w:rsid w:val="00F06066"/>
    <w:rsid w:val="00F06928"/>
    <w:rsid w:val="00F079E0"/>
    <w:rsid w:val="00F11425"/>
    <w:rsid w:val="00F125E2"/>
    <w:rsid w:val="00F225AD"/>
    <w:rsid w:val="00F27914"/>
    <w:rsid w:val="00F308D1"/>
    <w:rsid w:val="00F30EFD"/>
    <w:rsid w:val="00F312B9"/>
    <w:rsid w:val="00F32459"/>
    <w:rsid w:val="00F32A6E"/>
    <w:rsid w:val="00F3524A"/>
    <w:rsid w:val="00F36568"/>
    <w:rsid w:val="00F40632"/>
    <w:rsid w:val="00F4510E"/>
    <w:rsid w:val="00F5609A"/>
    <w:rsid w:val="00F6391A"/>
    <w:rsid w:val="00F66810"/>
    <w:rsid w:val="00F74236"/>
    <w:rsid w:val="00F76D1A"/>
    <w:rsid w:val="00F77F3E"/>
    <w:rsid w:val="00F825B6"/>
    <w:rsid w:val="00F860D1"/>
    <w:rsid w:val="00F968E1"/>
    <w:rsid w:val="00F9739D"/>
    <w:rsid w:val="00FA4711"/>
    <w:rsid w:val="00FB395B"/>
    <w:rsid w:val="00FC3F9B"/>
    <w:rsid w:val="00FC50A0"/>
    <w:rsid w:val="00FD602E"/>
    <w:rsid w:val="00FE3035"/>
    <w:rsid w:val="00FE3A06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1E350-850B-4F8C-8E8F-D9A73932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A711F"/>
    <w:pPr>
      <w:autoSpaceDE w:val="0"/>
      <w:autoSpaceDN w:val="0"/>
      <w:adjustRightInd w:val="0"/>
      <w:spacing w:after="0" w:line="240" w:lineRule="auto"/>
    </w:pPr>
    <w:rPr>
      <w:rFonts w:ascii="Andika Basic" w:hAnsi="Andika Basic" w:cs="Andika Bas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2A99-C256-41D3-B252-D6C8819A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LESQUIN</cp:lastModifiedBy>
  <cp:revision>14</cp:revision>
  <dcterms:created xsi:type="dcterms:W3CDTF">2019-12-08T18:37:00Z</dcterms:created>
  <dcterms:modified xsi:type="dcterms:W3CDTF">2020-05-19T17:05:00Z</dcterms:modified>
</cp:coreProperties>
</file>